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33" w:rsidRDefault="00635456">
      <w:r>
        <w:rPr>
          <w:rFonts w:ascii="Helvetica LT Std Cond" w:hAnsi="Helvetica LT Std Cond"/>
          <w:noProof/>
        </w:rPr>
        <w:pict>
          <v:rect id="_x0000_s1035" style="position:absolute;margin-left:239.2pt;margin-top:329.15pt;width:291.7pt;height:58.9pt;z-index:2516654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9a0000" stroked="f">
            <v:textbox>
              <w:txbxContent>
                <w:p w:rsidR="00635456" w:rsidRPr="00635456" w:rsidRDefault="00635456" w:rsidP="00635456">
                  <w:pPr>
                    <w:jc w:val="center"/>
                    <w:rPr>
                      <w:rFonts w:ascii="Trade Gothic LT Com" w:hAnsi="Trade Gothic LT Com"/>
                      <w:b/>
                      <w:caps/>
                      <w:sz w:val="44"/>
                      <w:szCs w:val="44"/>
                    </w:rPr>
                  </w:pPr>
                  <w:r w:rsidRPr="00635456">
                    <w:rPr>
                      <w:rFonts w:ascii="Trade Gothic LT Com" w:hAnsi="Trade Gothic LT Com"/>
                      <w:b/>
                      <w:caps/>
                      <w:sz w:val="44"/>
                      <w:szCs w:val="44"/>
                    </w:rPr>
                    <w:t>Title of Program</w:t>
                  </w:r>
                </w:p>
              </w:txbxContent>
            </v:textbox>
          </v:rect>
        </w:pict>
      </w:r>
      <w:r w:rsidR="0094052F">
        <w:rPr>
          <w:rFonts w:ascii="Helvetica LT Std Cond" w:hAnsi="Helvetica LT Std C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39.2pt;margin-top:329.15pt;width:291.7pt;height:382.5pt;z-index:251664384">
            <v:textbox>
              <w:txbxContent>
                <w:p w:rsidR="0094052F" w:rsidRDefault="0094052F" w:rsidP="0094052F">
                  <w:pPr>
                    <w:rPr>
                      <w:rFonts w:ascii="Helvetica LT Std Cond" w:hAnsi="Helvetica LT Std Cond"/>
                      <w:b/>
                      <w:sz w:val="44"/>
                      <w:szCs w:val="44"/>
                    </w:rPr>
                  </w:pPr>
                </w:p>
                <w:p w:rsidR="0094052F" w:rsidRDefault="0094052F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635456" w:rsidRDefault="00635456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635456" w:rsidRDefault="00635456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  <w:t>Supporting short text.</w:t>
                  </w:r>
                  <w:proofErr w:type="gramEnd"/>
                </w:p>
                <w:p w:rsidR="005408FB" w:rsidRDefault="005408FB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5408FB" w:rsidRDefault="005408FB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5408FB" w:rsidRDefault="005408FB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5408FB" w:rsidRDefault="005408FB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5408FB" w:rsidRDefault="005408FB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635456" w:rsidRPr="005408FB" w:rsidRDefault="00635456" w:rsidP="005408FB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36"/>
                      <w:szCs w:val="36"/>
                    </w:rPr>
                  </w:pPr>
                  <w:proofErr w:type="gramStart"/>
                  <w:r w:rsidRPr="005408FB">
                    <w:rPr>
                      <w:rFonts w:ascii="Helvetica LT Std Cond" w:hAnsi="Helvetica LT Std Cond"/>
                      <w:b/>
                      <w:sz w:val="36"/>
                      <w:szCs w:val="36"/>
                    </w:rPr>
                    <w:t>Date.</w:t>
                  </w:r>
                  <w:proofErr w:type="gramEnd"/>
                </w:p>
                <w:p w:rsidR="00635456" w:rsidRDefault="00635456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635456" w:rsidRDefault="00635456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color w:val="9A0000"/>
                      <w:sz w:val="28"/>
                      <w:szCs w:val="28"/>
                    </w:rPr>
                  </w:pPr>
                  <w:r w:rsidRPr="00635456">
                    <w:rPr>
                      <w:rFonts w:ascii="Helvetica LT Std Cond" w:hAnsi="Helvetica LT Std Cond"/>
                      <w:b/>
                      <w:color w:val="9A0000"/>
                      <w:sz w:val="28"/>
                      <w:szCs w:val="28"/>
                    </w:rPr>
                    <w:t>Sponsor</w:t>
                  </w:r>
                </w:p>
                <w:p w:rsidR="005408FB" w:rsidRPr="00635456" w:rsidRDefault="005408FB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color w:val="9A0000"/>
                      <w:sz w:val="28"/>
                      <w:szCs w:val="28"/>
                    </w:rPr>
                  </w:pPr>
                </w:p>
                <w:p w:rsidR="00635456" w:rsidRDefault="00635456" w:rsidP="0094052F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635456" w:rsidRDefault="00635456" w:rsidP="00635456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  <w:r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  <w:t>URL</w:t>
                  </w:r>
                </w:p>
                <w:p w:rsidR="005408FB" w:rsidRDefault="005408FB" w:rsidP="00635456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5408FB" w:rsidRDefault="005408FB" w:rsidP="00635456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635456" w:rsidRDefault="00635456" w:rsidP="00635456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635456" w:rsidRPr="004A4344" w:rsidRDefault="00635456" w:rsidP="00635456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  <w:r>
                    <w:rPr>
                      <w:rFonts w:ascii="Helvetica LT Std Cond" w:hAnsi="Helvetica LT Std Cond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37018" cy="277049"/>
                        <wp:effectExtent l="19050" t="0" r="0" b="0"/>
                        <wp:docPr id="22" name="Picture 21" descr="AU_Kogod_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_Kogod_k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578" cy="2796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052F">
        <w:rPr>
          <w:rFonts w:ascii="Helvetica LT Std Cond" w:hAnsi="Helvetica LT Std Cond"/>
          <w:noProof/>
        </w:rPr>
        <w:pict>
          <v:shape id="_x0000_s1032" type="#_x0000_t202" style="position:absolute;margin-left:-64.5pt;margin-top:329.15pt;width:291.7pt;height:382.5pt;z-index:251663360">
            <v:textbox>
              <w:txbxContent>
                <w:p w:rsidR="002360D1" w:rsidRPr="002360D1" w:rsidRDefault="002360D1" w:rsidP="002360D1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48"/>
                      <w:szCs w:val="48"/>
                    </w:rPr>
                  </w:pPr>
                  <w:r>
                    <w:rPr>
                      <w:rFonts w:ascii="Helvetica LT Std Cond" w:hAnsi="Helvetica LT Std Cond"/>
                      <w:b/>
                      <w:sz w:val="48"/>
                      <w:szCs w:val="48"/>
                    </w:rPr>
                    <w:t>Marketing Madness</w:t>
                  </w:r>
                </w:p>
                <w:p w:rsidR="002360D1" w:rsidRDefault="002360D1" w:rsidP="002360D1">
                  <w:pPr>
                    <w:pStyle w:val="NoSpacing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2360D1" w:rsidRDefault="002360D1" w:rsidP="002360D1">
                  <w:pPr>
                    <w:pStyle w:val="NoSpacing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2360D1" w:rsidRDefault="002360D1" w:rsidP="002360D1">
                  <w:pPr>
                    <w:pStyle w:val="NoSpacing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2360D1" w:rsidRDefault="002360D1" w:rsidP="002360D1">
                  <w:pPr>
                    <w:pStyle w:val="NoSpacing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  <w:r>
                    <w:rPr>
                      <w:rFonts w:ascii="Helvetica LT Std Cond" w:hAnsi="Helvetica LT Std Cond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512185" cy="2584450"/>
                        <wp:effectExtent l="19050" t="0" r="0" b="0"/>
                        <wp:docPr id="17" name="Picture 16" descr="Marketingmadn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rketingmadness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2185" cy="258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0D1" w:rsidRDefault="002360D1" w:rsidP="002360D1">
                  <w:pPr>
                    <w:pStyle w:val="NoSpacing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2360D1" w:rsidRDefault="002360D1" w:rsidP="002360D1">
                  <w:pPr>
                    <w:pStyle w:val="NoSpacing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2360D1" w:rsidRDefault="002360D1" w:rsidP="002360D1">
                  <w:pPr>
                    <w:pStyle w:val="NoSpacing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2360D1" w:rsidRDefault="002360D1" w:rsidP="002360D1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  <w:r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  <w:t>URL</w:t>
                  </w:r>
                </w:p>
                <w:p w:rsidR="002360D1" w:rsidRDefault="002360D1" w:rsidP="002360D1">
                  <w:pPr>
                    <w:pStyle w:val="NoSpacing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  <w:p w:rsidR="002360D1" w:rsidRPr="004A4344" w:rsidRDefault="002360D1" w:rsidP="002360D1">
                  <w:pPr>
                    <w:pStyle w:val="NoSpacing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16894">
        <w:rPr>
          <w:rFonts w:ascii="Helvetica LT Std Cond" w:hAnsi="Helvetica LT Std Cond"/>
          <w:noProof/>
        </w:rPr>
        <w:pict>
          <v:shape id="_x0000_s1031" type="#_x0000_t202" style="position:absolute;margin-left:345.95pt;margin-top:159.9pt;width:165.55pt;height:75.75pt;z-index:251662336" stroked="f">
            <v:textbox>
              <w:txbxContent>
                <w:p w:rsidR="00C16894" w:rsidRPr="00C16894" w:rsidRDefault="00C16894" w:rsidP="00C16894">
                  <w:pPr>
                    <w:pStyle w:val="NoSpacing"/>
                    <w:jc w:val="center"/>
                    <w:rPr>
                      <w:rFonts w:ascii="Helvetica LT Std Cond" w:hAnsi="Helvetica LT Std Cond"/>
                      <w:sz w:val="36"/>
                      <w:szCs w:val="36"/>
                    </w:rPr>
                  </w:pPr>
                  <w:r w:rsidRPr="00C16894">
                    <w:rPr>
                      <w:rFonts w:ascii="Helvetica LT Std Cond" w:hAnsi="Helvetica LT Std Cond"/>
                      <w:sz w:val="36"/>
                      <w:szCs w:val="36"/>
                    </w:rPr>
                    <w:t>Date</w:t>
                  </w:r>
                </w:p>
                <w:p w:rsidR="00C16894" w:rsidRPr="00C16894" w:rsidRDefault="00C16894" w:rsidP="00C16894">
                  <w:pPr>
                    <w:pStyle w:val="NoSpacing"/>
                    <w:jc w:val="center"/>
                    <w:rPr>
                      <w:rFonts w:ascii="Helvetica LT Std Cond" w:hAnsi="Helvetica LT Std Cond"/>
                      <w:sz w:val="36"/>
                      <w:szCs w:val="36"/>
                    </w:rPr>
                  </w:pPr>
                  <w:r w:rsidRPr="00C16894">
                    <w:rPr>
                      <w:rFonts w:ascii="Helvetica LT Std Cond" w:hAnsi="Helvetica LT Std Cond"/>
                      <w:sz w:val="36"/>
                      <w:szCs w:val="36"/>
                    </w:rPr>
                    <w:t>URL</w:t>
                  </w:r>
                </w:p>
                <w:p w:rsidR="00C16894" w:rsidRDefault="00C16894"/>
              </w:txbxContent>
            </v:textbox>
          </v:shape>
        </w:pict>
      </w:r>
      <w:r w:rsidR="00C16894">
        <w:rPr>
          <w:rFonts w:ascii="Helvetica LT Std Cond" w:hAnsi="Helvetica LT Std Cond"/>
          <w:noProof/>
        </w:rPr>
        <w:pict>
          <v:shape id="_x0000_s1030" type="#_x0000_t202" style="position:absolute;margin-left:239.2pt;margin-top:-64.6pt;width:291.7pt;height:382.5pt;z-index:251661312">
            <v:textbox>
              <w:txbxContent>
                <w:p w:rsidR="00C16894" w:rsidRDefault="00C16894" w:rsidP="00C16894">
                  <w:pPr>
                    <w:rPr>
                      <w:rFonts w:ascii="Helvetica LT Std Cond" w:hAnsi="Helvetica LT Std Cond"/>
                      <w:b/>
                      <w:sz w:val="44"/>
                      <w:szCs w:val="44"/>
                    </w:rPr>
                  </w:pPr>
                  <w:r>
                    <w:rPr>
                      <w:rFonts w:ascii="Helvetica LT Std Cond" w:hAnsi="Helvetica LT Std Cond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512185" cy="3988435"/>
                        <wp:effectExtent l="19050" t="0" r="0" b="0"/>
                        <wp:docPr id="5" name="Picture 3" descr="BusinessofEntertain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sinessofEntertainmen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2185" cy="3988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6894" w:rsidRPr="00C16894" w:rsidRDefault="00C16894" w:rsidP="00C16894">
                  <w:pPr>
                    <w:pStyle w:val="NoSpacing"/>
                    <w:jc w:val="center"/>
                    <w:rPr>
                      <w:rFonts w:ascii="Helvetica LT Std Cond" w:hAnsi="Helvetica LT Std Cond"/>
                      <w:sz w:val="28"/>
                      <w:szCs w:val="28"/>
                    </w:rPr>
                  </w:pPr>
                  <w:r w:rsidRPr="00C16894">
                    <w:rPr>
                      <w:rFonts w:ascii="Helvetica LT Std Cond" w:hAnsi="Helvetica LT Std Cond"/>
                      <w:sz w:val="28"/>
                      <w:szCs w:val="28"/>
                    </w:rPr>
                    <w:t>Additional Information as needed.</w:t>
                  </w:r>
                </w:p>
              </w:txbxContent>
            </v:textbox>
          </v:shape>
        </w:pict>
      </w:r>
      <w:r w:rsidR="00CA5DDA">
        <w:rPr>
          <w:rFonts w:ascii="Helvetica LT Std Cond" w:hAnsi="Helvetica LT Std Cond"/>
          <w:noProof/>
        </w:rPr>
        <w:pict>
          <v:shape id="_x0000_s1029" type="#_x0000_t202" style="position:absolute;margin-left:-64.5pt;margin-top:-64.6pt;width:291.7pt;height:382.5pt;z-index:251660288">
            <v:textbox>
              <w:txbxContent>
                <w:p w:rsidR="004A4344" w:rsidRDefault="004A4344">
                  <w:pPr>
                    <w:rPr>
                      <w:rFonts w:ascii="Helvetica LT Std Cond" w:hAnsi="Helvetica LT Std Cond"/>
                      <w:b/>
                      <w:sz w:val="44"/>
                      <w:szCs w:val="44"/>
                    </w:rPr>
                  </w:pPr>
                  <w:r>
                    <w:rPr>
                      <w:rFonts w:ascii="Helvetica LT Std Cond" w:hAnsi="Helvetica LT Std Cond"/>
                      <w:noProof/>
                    </w:rPr>
                    <w:drawing>
                      <wp:inline distT="0" distB="0" distL="0" distR="0">
                        <wp:extent cx="3329792" cy="3384467"/>
                        <wp:effectExtent l="19050" t="0" r="3958" b="0"/>
                        <wp:docPr id="1" name="Picture 0" descr="IT's a carniv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T's a carniva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6561" cy="33811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4344" w:rsidRPr="004A4344" w:rsidRDefault="004A4344" w:rsidP="004A4344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44"/>
                      <w:szCs w:val="44"/>
                    </w:rPr>
                  </w:pPr>
                  <w:r w:rsidRPr="004A4344">
                    <w:rPr>
                      <w:rFonts w:ascii="Helvetica LT Std Cond" w:hAnsi="Helvetica LT Std Cond"/>
                      <w:b/>
                      <w:sz w:val="44"/>
                      <w:szCs w:val="44"/>
                    </w:rPr>
                    <w:t>IT’s a Carnival</w:t>
                  </w:r>
                </w:p>
                <w:p w:rsidR="004A4344" w:rsidRPr="004A4344" w:rsidRDefault="004A4344" w:rsidP="004A4344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  <w:r w:rsidRPr="004A4344"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  <w:t>Date</w:t>
                  </w:r>
                </w:p>
                <w:p w:rsidR="004A4344" w:rsidRPr="004A4344" w:rsidRDefault="004A4344" w:rsidP="004A4344">
                  <w:pPr>
                    <w:pStyle w:val="NoSpacing"/>
                    <w:jc w:val="center"/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</w:pPr>
                  <w:r w:rsidRPr="004A4344">
                    <w:rPr>
                      <w:rFonts w:ascii="Helvetica LT Std Cond" w:hAnsi="Helvetica LT Std Cond"/>
                      <w:b/>
                      <w:sz w:val="28"/>
                      <w:szCs w:val="28"/>
                    </w:rPr>
                    <w:t>URL</w:t>
                  </w:r>
                </w:p>
              </w:txbxContent>
            </v:textbox>
          </v:shape>
        </w:pict>
      </w:r>
      <w:r w:rsidR="000C7AA7" w:rsidRPr="00CA5DDA">
        <w:rPr>
          <w:rFonts w:ascii="Helvetica LT Std Cond" w:hAnsi="Helvetica LT Std Cond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0;width:671.65pt;height:0;z-index:251659264;mso-position-horizontal:center;mso-position-vertical:center;mso-position-vertical-relative:page" o:connectortype="straight" o:allowoverlap="f">
            <w10:wrap type="square" anchory="page"/>
          </v:shape>
        </w:pict>
      </w:r>
      <w:r w:rsidR="000C7AA7">
        <w:rPr>
          <w:noProof/>
        </w:rPr>
        <w:pict>
          <v:shape id="_x0000_s1026" type="#_x0000_t32" style="position:absolute;margin-left:0;margin-top:-71.35pt;width:0;height:792.4pt;z-index:251658240;mso-position-horizontal:center" o:connectortype="straight"/>
        </w:pict>
      </w:r>
      <w:r w:rsidR="00C16894">
        <w:tab/>
      </w:r>
      <w:r w:rsidR="00C16894">
        <w:tab/>
      </w:r>
      <w:r w:rsidR="00C16894">
        <w:tab/>
      </w:r>
      <w:r w:rsidR="00C16894">
        <w:tab/>
      </w:r>
      <w:r w:rsidR="00C16894">
        <w:tab/>
      </w:r>
    </w:p>
    <w:sectPr w:rsidR="00FD6A33" w:rsidSect="00FD6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ade Gothic LT Com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C7AA7"/>
    <w:rsid w:val="000C7AA7"/>
    <w:rsid w:val="002360D1"/>
    <w:rsid w:val="004A4344"/>
    <w:rsid w:val="004B12C4"/>
    <w:rsid w:val="005408FB"/>
    <w:rsid w:val="00635456"/>
    <w:rsid w:val="0094052F"/>
    <w:rsid w:val="00C16894"/>
    <w:rsid w:val="00CA5DDA"/>
    <w:rsid w:val="00F9426B"/>
    <w:rsid w:val="00FD6A33"/>
    <w:rsid w:val="00FE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3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C59A-5D67-452C-833D-48847553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cher</dc:creator>
  <cp:lastModifiedBy>willcher</cp:lastModifiedBy>
  <cp:revision>8</cp:revision>
  <dcterms:created xsi:type="dcterms:W3CDTF">2011-06-23T17:25:00Z</dcterms:created>
  <dcterms:modified xsi:type="dcterms:W3CDTF">2011-06-23T19:34:00Z</dcterms:modified>
</cp:coreProperties>
</file>